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A6" w:rsidRPr="00252969" w:rsidRDefault="00EB40A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40A6" w:rsidRPr="00252969" w:rsidRDefault="00252969" w:rsidP="00BF76B3">
      <w:pPr>
        <w:spacing w:after="0"/>
        <w:ind w:left="142"/>
        <w:jc w:val="center"/>
        <w:rPr>
          <w:rFonts w:ascii="Times New Roman" w:hAnsi="Times New Roman" w:cs="Times New Roman"/>
          <w:b/>
          <w:szCs w:val="24"/>
        </w:rPr>
      </w:pPr>
      <w:r w:rsidRPr="00252969">
        <w:rPr>
          <w:rFonts w:ascii="Times New Roman" w:hAnsi="Times New Roman" w:cs="Times New Roman"/>
          <w:b/>
          <w:szCs w:val="24"/>
        </w:rPr>
        <w:t>Долголетие в Подмосковье</w:t>
      </w:r>
    </w:p>
    <w:p w:rsidR="00252969" w:rsidRPr="00252969" w:rsidRDefault="00252969" w:rsidP="00252969">
      <w:pPr>
        <w:spacing w:after="0"/>
        <w:rPr>
          <w:rFonts w:ascii="Times New Roman" w:hAnsi="Times New Roman" w:cs="Times New Roman"/>
          <w:szCs w:val="24"/>
        </w:rPr>
      </w:pPr>
      <w:r w:rsidRPr="00252969">
        <w:rPr>
          <w:rFonts w:ascii="Times New Roman" w:hAnsi="Times New Roman" w:cs="Times New Roman"/>
          <w:szCs w:val="24"/>
        </w:rPr>
        <w:t xml:space="preserve">Сроки реализации программы - бессрочно (на постоянной основе). </w:t>
      </w:r>
    </w:p>
    <w:p w:rsidR="00252969" w:rsidRPr="00252969" w:rsidRDefault="00252969" w:rsidP="00252969">
      <w:pPr>
        <w:spacing w:after="0"/>
        <w:rPr>
          <w:rFonts w:ascii="Times New Roman" w:hAnsi="Times New Roman" w:cs="Times New Roman"/>
          <w:szCs w:val="24"/>
        </w:rPr>
      </w:pPr>
      <w:r w:rsidRPr="00252969">
        <w:rPr>
          <w:rFonts w:ascii="Times New Roman" w:hAnsi="Times New Roman" w:cs="Times New Roman"/>
          <w:szCs w:val="24"/>
        </w:rPr>
        <w:t xml:space="preserve">Принять участие в программе может любой желающий, обратившись в учреждения культуры. </w:t>
      </w:r>
    </w:p>
    <w:p w:rsidR="00EB40A6" w:rsidRPr="00252969" w:rsidRDefault="00252969" w:rsidP="00252969">
      <w:pPr>
        <w:spacing w:after="0"/>
        <w:rPr>
          <w:rFonts w:ascii="Times New Roman" w:hAnsi="Times New Roman" w:cs="Times New Roman"/>
          <w:szCs w:val="24"/>
        </w:rPr>
      </w:pPr>
      <w:r w:rsidRPr="00252969">
        <w:rPr>
          <w:rFonts w:ascii="Times New Roman" w:hAnsi="Times New Roman" w:cs="Times New Roman"/>
          <w:szCs w:val="24"/>
        </w:rPr>
        <w:t>Возрастные ограничения участия в программе от 50 и старше.</w:t>
      </w:r>
    </w:p>
    <w:tbl>
      <w:tblPr>
        <w:tblStyle w:val="ab"/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88"/>
        <w:gridCol w:w="1416"/>
        <w:gridCol w:w="1561"/>
        <w:gridCol w:w="1842"/>
        <w:gridCol w:w="2409"/>
        <w:gridCol w:w="1990"/>
        <w:gridCol w:w="3789"/>
      </w:tblGrid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 xml:space="preserve">Время оказания (время проведения) услуги </w:t>
            </w:r>
            <w:r w:rsidRPr="00252969">
              <w:rPr>
                <w:rFonts w:ascii="Times New Roman" w:hAnsi="Times New Roman" w:cs="Times New Roman"/>
                <w:b/>
                <w:szCs w:val="24"/>
              </w:rPr>
              <w:br/>
              <w:t>(в день)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Периодичность</w:t>
            </w:r>
          </w:p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(в неделю)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Содержание мероприятия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Численные (количественные) параметры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Туристические поездки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Не менее 4-8 часов</w:t>
            </w:r>
          </w:p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дна поездк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1 день в 2-3 </w:t>
            </w:r>
            <w:bookmarkStart w:id="0" w:name="_GoBack"/>
            <w:bookmarkEnd w:id="0"/>
            <w:r w:rsidRPr="00252969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осковская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бласть,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лижайшие</w:t>
            </w:r>
          </w:p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регионы</w:t>
            </w:r>
          </w:p>
          <w:p w:rsidR="00E42E6E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АУК «ДКиС «Тамань», Московская область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стр.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Централизованная организация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туристических поездок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посещением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исторических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и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культурных мест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предоставлением экскурсовода для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посещающих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кружки «Золотой возраст», «Бумажная феерия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Численность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ы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- 10-20</w:t>
            </w:r>
          </w:p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и территориальной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отдаленности доставка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сту мероприятия и обратно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беспечивается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рганизатором. Набор групп</w:t>
            </w:r>
          </w:p>
          <w:p w:rsidR="007C5D1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ля поездок осуществляется</w:t>
            </w:r>
          </w:p>
          <w:p w:rsidR="00FC1AB1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о утверждаемому графику</w:t>
            </w: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BD38D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xn----8sbanulrj5al8i.xn--p1ai/zolotoy-vozrast.html</w:t>
              </w:r>
            </w:hyperlink>
          </w:p>
          <w:p w:rsidR="00BD38DD" w:rsidRPr="00252969" w:rsidRDefault="00BD38D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>8496342650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Компьютерная грамотность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7C5D11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6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АУК «ДКиС «Тамань», Московская область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стр.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групповых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и</w:t>
            </w:r>
          </w:p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дивидуальных занятий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ограмме обучения</w:t>
            </w:r>
          </w:p>
          <w:p w:rsidR="00EB40A6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компьютерной грамотности в кружках «С компьютером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ты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», «Золотой возраст»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Численность одной</w:t>
            </w:r>
          </w:p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ы</w:t>
            </w:r>
          </w:p>
          <w:p w:rsidR="00EB40A6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EB40A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7" w:history="1">
              <w:r w:rsidR="00BD38D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xn----8sbanulrj5al8i.xn--p1ai/zolotoy-vozrast.html</w:t>
              </w:r>
            </w:hyperlink>
          </w:p>
          <w:p w:rsidR="00BD38DD" w:rsidRPr="00252969" w:rsidRDefault="00BD38D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 xml:space="preserve"> 8496342650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3079C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44704C" w:rsidRPr="00252969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ую среду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АУК ГДК «Созвездие»,</w:t>
            </w:r>
          </w:p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ибанкова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,</w:t>
            </w:r>
          </w:p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.24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оведение занятий по программе обучения компьютерной грамотност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BD38D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sozvezdienf.ru/dolgoletie-v-podmoskove/</w:t>
              </w:r>
            </w:hyperlink>
          </w:p>
          <w:p w:rsidR="00BD38DD" w:rsidRPr="00252969" w:rsidRDefault="00BD38D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15951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3079C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44704C" w:rsidRPr="00252969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ч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АУК ГДК «Созвездие»,</w:t>
            </w:r>
          </w:p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Ул. Полубоярова,5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 xml:space="preserve">Проведение занятий по программе обучения компьютерной </w:t>
            </w: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грамотност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44704C" w:rsidRPr="00252969" w:rsidRDefault="0044704C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BD38D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sozvezdienf.ru/dolgoletie-v-podmoskove/</w:t>
              </w:r>
            </w:hyperlink>
          </w:p>
          <w:p w:rsidR="00BD38DD" w:rsidRPr="00252969" w:rsidRDefault="00BD38D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тел.8496343830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Вторник, ч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«Библиотека Селятино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урсы компьютерной грамотност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22D3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размещена на инфо</w:t>
            </w:r>
            <w:r w:rsidRPr="00252969">
              <w:rPr>
                <w:rFonts w:ascii="Times New Roman" w:hAnsi="Times New Roman" w:cs="Times New Roman"/>
                <w:szCs w:val="24"/>
              </w:rPr>
              <w:t>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BD38DD" w:rsidRPr="00252969" w:rsidRDefault="00BD38D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4963429109</w:t>
            </w:r>
          </w:p>
          <w:p w:rsidR="00E945FE" w:rsidRPr="00252969" w:rsidRDefault="00E945F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БУ «ДК Апрелевка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урсы компьютерной грамотност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22D3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размеще</w:t>
            </w:r>
            <w:r w:rsidRPr="00252969">
              <w:rPr>
                <w:rFonts w:ascii="Times New Roman" w:hAnsi="Times New Roman" w:cs="Times New Roman"/>
                <w:szCs w:val="24"/>
              </w:rPr>
              <w:t>на на информационных стендах.</w:t>
            </w:r>
          </w:p>
          <w:p w:rsidR="00BD38DD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4963453292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ч</w:t>
            </w:r>
            <w:r w:rsidR="006F3507" w:rsidRPr="00252969">
              <w:rPr>
                <w:rFonts w:ascii="Times New Roman" w:hAnsi="Times New Roman" w:cs="Times New Roman"/>
                <w:szCs w:val="24"/>
              </w:rPr>
              <w:t>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БУК «ЦБ» в д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устиково сельского отдела обслуживания читателей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урсы компьютерной грамотности «В ногу со временем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22D3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инфо</w:t>
            </w:r>
            <w:r w:rsidRPr="00252969">
              <w:rPr>
                <w:rFonts w:ascii="Times New Roman" w:hAnsi="Times New Roman" w:cs="Times New Roman"/>
                <w:szCs w:val="24"/>
              </w:rPr>
              <w:t>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096638878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ч</w:t>
            </w:r>
            <w:r w:rsidR="00544124" w:rsidRPr="00252969">
              <w:rPr>
                <w:rFonts w:ascii="Times New Roman" w:hAnsi="Times New Roman" w:cs="Times New Roman"/>
                <w:szCs w:val="24"/>
              </w:rPr>
              <w:t>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БУК «ЦБ» в д. Устье сельского отдела обслуживания читателей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урсы компьютерной грамотности «Основы компьютерной грамотности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6F3507" w:rsidRPr="00252969" w:rsidRDefault="006F350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65430759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ч</w:t>
            </w:r>
            <w:r w:rsidR="00544124" w:rsidRPr="00252969">
              <w:rPr>
                <w:rFonts w:ascii="Times New Roman" w:hAnsi="Times New Roman" w:cs="Times New Roman"/>
                <w:szCs w:val="24"/>
              </w:rPr>
              <w:t>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Библиотека МБУК «ЦБ» в  с. Каменское сельского отдела обслуживания читателей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урсы компьютерной грамотности «Компьютер с нуля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7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167798946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в</w:t>
            </w:r>
            <w:r w:rsidR="00544124" w:rsidRPr="00252969">
              <w:rPr>
                <w:rFonts w:ascii="Times New Roman" w:hAnsi="Times New Roman" w:cs="Times New Roman"/>
                <w:szCs w:val="24"/>
              </w:rPr>
              <w:t>торник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БУК «ЦБ» в  д. Веселево сельского отдела обслуживания читателей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урсы компьютерной грамотности «Азбука компьютера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629935462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ую пятницу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БУК «ЦБ» в  д. Васильчиново сельского отдела обслуживания читателей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ружок – курсы компьютерной грамотности для людей старшего поколения «Компьютеру все возрасты покорны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ормационных стенд</w:t>
            </w:r>
            <w:r w:rsidRPr="00252969">
              <w:rPr>
                <w:rFonts w:ascii="Times New Roman" w:hAnsi="Times New Roman" w:cs="Times New Roman"/>
                <w:szCs w:val="24"/>
              </w:rPr>
              <w:t>ах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05700369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ч</w:t>
            </w:r>
            <w:r w:rsidR="00544124" w:rsidRPr="00252969">
              <w:rPr>
                <w:rFonts w:ascii="Times New Roman" w:hAnsi="Times New Roman" w:cs="Times New Roman"/>
                <w:szCs w:val="24"/>
              </w:rPr>
              <w:t>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Библиотека МБУК «ЦБ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с. Атепцево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сельского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отдела обслуживания читателей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Онлайн бабушки + онлайн дедушки» - образовательный класс компьютерной грамотност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44124" w:rsidRPr="00252969" w:rsidRDefault="0054412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067138267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ч</w:t>
            </w:r>
            <w:r w:rsidR="009E213A" w:rsidRPr="00252969">
              <w:rPr>
                <w:rFonts w:ascii="Times New Roman" w:hAnsi="Times New Roman" w:cs="Times New Roman"/>
                <w:szCs w:val="24"/>
              </w:rPr>
              <w:t>етверг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иблиотека МБУК «ЦБ» в п. Архангельский сельского отдела обслуживания читателей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омпьютерная грамотность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067547552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ую п</w:t>
            </w:r>
            <w:r w:rsidR="00BF76B3" w:rsidRPr="00252969">
              <w:rPr>
                <w:rFonts w:ascii="Times New Roman" w:hAnsi="Times New Roman" w:cs="Times New Roman"/>
                <w:szCs w:val="24"/>
              </w:rPr>
              <w:t>ятницу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тдел обслуживания читателей</w:t>
            </w:r>
          </w:p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(ул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аршала Жукова,10)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Часы компьютерной грамотност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ормационных стендах.</w:t>
            </w:r>
          </w:p>
          <w:p w:rsidR="00CB76C0" w:rsidRPr="00252969" w:rsidRDefault="00CB76C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Танцы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БУК «ДКС «ВОСТОК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осковская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обл.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</w:t>
            </w:r>
          </w:p>
          <w:p w:rsidR="00EB40A6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. Васильчиново, ул.  Восточная, д. 2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9E213A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я включают групповые занятия по следующим танцевальным направлениям: вальс, современные танцы, народные танцы</w:t>
            </w:r>
          </w:p>
          <w:p w:rsidR="00EB40A6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 т.д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9E213A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15 человек.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EB40A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45FE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CB76C0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</w:t>
            </w:r>
            <w:r w:rsidR="00CB76C0" w:rsidRPr="00252969">
              <w:rPr>
                <w:rFonts w:ascii="Times New Roman" w:hAnsi="Times New Roman" w:cs="Times New Roman"/>
                <w:szCs w:val="24"/>
              </w:rPr>
              <w:t>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12622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не менее 1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униципальное бюджетное учреждение «Дворец культуры Апрелевка» Московская обл., Наро-Фоминский район г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прелевка ул. Комсомольская, д. 15а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я предусматривают групповые занятия по народным танцам. Занятия организуются из расчета 1 час – одно направление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dk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aprelevka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.</w:t>
              </w:r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/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tancy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nashej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molodosti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derzhim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kurs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na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omolazhivanie</w:t>
              </w:r>
              <w:proofErr w:type="spellEnd"/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/</w:t>
              </w:r>
            </w:hyperlink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5329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Творчество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не менее 2 часов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«ДКиС «Тамань», Московская область, Наро-</w:t>
            </w: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 xml:space="preserve">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стр.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Групповые занятия в кружке</w:t>
            </w:r>
            <w:r w:rsidR="00C27D47" w:rsidRPr="00252969">
              <w:rPr>
                <w:rFonts w:ascii="Times New Roman" w:hAnsi="Times New Roman" w:cs="Times New Roman"/>
                <w:szCs w:val="24"/>
              </w:rPr>
              <w:t xml:space="preserve"> «Рукодельные посиделки</w:t>
            </w:r>
            <w:r w:rsidRPr="00252969">
              <w:rPr>
                <w:rFonts w:ascii="Times New Roman" w:hAnsi="Times New Roman" w:cs="Times New Roman"/>
                <w:szCs w:val="24"/>
              </w:rPr>
              <w:t>»</w:t>
            </w:r>
            <w:r w:rsidR="00C27D47" w:rsidRPr="0025296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C27D47" w:rsidRPr="00252969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 w:rsidR="00C27D47" w:rsidRPr="00252969">
              <w:rPr>
                <w:rFonts w:ascii="Times New Roman" w:hAnsi="Times New Roman" w:cs="Times New Roman"/>
                <w:szCs w:val="24"/>
              </w:rPr>
              <w:t>:</w:t>
            </w:r>
          </w:p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рисованию, </w:t>
            </w: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рукоделию, лепке,</w:t>
            </w:r>
          </w:p>
          <w:p w:rsidR="00EB40A6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вышиванию,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декупажу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и т.д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15- 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EB40A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xn----8sbanulrj5al8i.xn--p1ai/zolotoy-vozrast.html</w:t>
              </w:r>
            </w:hyperlink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>8496342650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не менее 2 часов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АУК «ДКиС «Тамань», Московская область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стр.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Групповые занятия в кружке «Горница мастериц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:</w:t>
            </w:r>
          </w:p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рисованию, рукоделию, лепке,</w:t>
            </w:r>
          </w:p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вышиванию,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декупажу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т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 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492F44" w:rsidRPr="00252969" w:rsidRDefault="00492F44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660CEE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xn----8sbanulrj5al8i.xn--p1ai/zolotoy-vozrast.html</w:t>
              </w:r>
            </w:hyperlink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 xml:space="preserve"> 8496342650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ый в</w:t>
            </w:r>
            <w:r w:rsidR="002553B9" w:rsidRPr="00252969">
              <w:rPr>
                <w:rFonts w:ascii="Times New Roman" w:hAnsi="Times New Roman" w:cs="Times New Roman"/>
                <w:szCs w:val="24"/>
              </w:rPr>
              <w:t>торник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БУК 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Верейская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библиотека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стер-класс:</w:t>
            </w:r>
          </w:p>
          <w:p w:rsidR="00C27D47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о флористике, дизайну, рукоделию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1652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055558014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Каждую субботу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Библиотека МБУК «ЦБ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с. Атепцево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сельского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отдела обслуживания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Всё для души и от души» организация досуга пожилых людей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1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 xml:space="preserve"> информационн</w:t>
            </w:r>
            <w:r w:rsidRPr="00252969">
              <w:rPr>
                <w:rFonts w:ascii="Times New Roman" w:hAnsi="Times New Roman" w:cs="Times New Roman"/>
                <w:szCs w:val="24"/>
              </w:rPr>
              <w:t>ых стендах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тел.89067138267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 в месяц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ЦДК «Звезда» Московская область, г. Наро-Фоминск, ул. М. Жукова, д. 10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стер-классы по декоративно-прикладному искусству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3943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 в месяц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ЦДК «Звезда» Московская область, г. Наро-Фоминск, ул. М. Жукова, д. 10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стер-классы по живопис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3943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Пение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БУК «ДКС «ВОСТОК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осковская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обл.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</w:t>
            </w:r>
          </w:p>
          <w:p w:rsidR="00EB40A6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. Васильчиново, ул.  Восточная, д. 2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ероприятия включают  групповые занятия по следующим направлениям: хоровое пение, эстрадный вокал, народное пение и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т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16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EB40A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45FE" w:rsidRPr="00252969" w:rsidRDefault="002607E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 xml:space="preserve"> размещена на</w:t>
            </w:r>
            <w:r w:rsidR="009F3998" w:rsidRPr="00252969">
              <w:rPr>
                <w:rFonts w:ascii="Times New Roman" w:hAnsi="Times New Roman" w:cs="Times New Roman"/>
                <w:szCs w:val="24"/>
              </w:rPr>
              <w:t xml:space="preserve"> сайте и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 xml:space="preserve">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12622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53B9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ДК  «Таширово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осковская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обл., Наро-</w:t>
            </w: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 xml:space="preserve">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</w:t>
            </w:r>
          </w:p>
          <w:p w:rsidR="00C27D47" w:rsidRPr="00252969" w:rsidRDefault="002553B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. Таширово, ул.  Центральная, д. 20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E42E6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Групповые занятия по хоровому пению</w:t>
            </w:r>
            <w:r w:rsidR="002553B9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27D47" w:rsidRPr="00252969" w:rsidRDefault="00C27D47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33A8E" w:rsidRPr="00252969" w:rsidRDefault="00DE4E0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433A8E" w:rsidRPr="00252969">
              <w:rPr>
                <w:rFonts w:ascii="Times New Roman" w:hAnsi="Times New Roman" w:cs="Times New Roman"/>
                <w:szCs w:val="24"/>
              </w:rPr>
              <w:t xml:space="preserve"> размещена на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12622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АУК «ДКиС «Тамань», Московская область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стр.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Групповые занятия в кружке «Хор ветеранов Войны и труда Таманской дивизии»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</w:p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направлению: хоровое пение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4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22D3" w:rsidRPr="00252969" w:rsidRDefault="00DE4E0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размещена </w:t>
            </w:r>
            <w:r w:rsidRPr="00252969">
              <w:rPr>
                <w:rFonts w:ascii="Times New Roman" w:hAnsi="Times New Roman" w:cs="Times New Roman"/>
                <w:szCs w:val="24"/>
              </w:rPr>
              <w:t>на инф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 xml:space="preserve"> 8496342650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433A8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  <w:r w:rsidR="007303B5" w:rsidRPr="00252969">
              <w:rPr>
                <w:rFonts w:ascii="Times New Roman" w:hAnsi="Times New Roman" w:cs="Times New Roman"/>
                <w:szCs w:val="24"/>
              </w:rPr>
              <w:t xml:space="preserve">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К с. Атепцево</w:t>
            </w:r>
          </w:p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(МКСЦ «Зодиак»)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я включают в себя групповые занятия по различным направлениям: хоровое пение, народное пение и т.д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433A8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информационных стендах</w:t>
            </w:r>
            <w:r w:rsidR="00E945FE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660CE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7773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униципальное бюджетное учреждение «Дворец культуры Апрелевка» Московская обл., Наро-Фоминский район г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прелевка ул. Комсомольская , д. 15а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я предусматривают групповые занятия по следующим направлениям: хоровое пение, академическое, народное пение и т.д. Организация занятий осуществляется не менее чем по двум направлениям с привлечением педагогов (специалистов) по советующему направлению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22D3" w:rsidRPr="00252969" w:rsidRDefault="00DE4E0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 xml:space="preserve"> размещена на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60CEE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53293</w:t>
            </w:r>
          </w:p>
          <w:p w:rsidR="00F81652" w:rsidRPr="00252969" w:rsidRDefault="00F8165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3079C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A3615F" w:rsidRPr="00252969">
              <w:rPr>
                <w:rFonts w:ascii="Times New Roman" w:hAnsi="Times New Roman" w:cs="Times New Roman"/>
                <w:szCs w:val="24"/>
              </w:rPr>
              <w:t xml:space="preserve">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ГДК «Созвездие»</w:t>
            </w:r>
          </w:p>
          <w:p w:rsidR="000F193D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ибанкова</w:t>
            </w:r>
            <w:proofErr w:type="spellEnd"/>
          </w:p>
          <w:p w:rsidR="007303B5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.24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овые занятия по направлению хоровое пение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6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7303B5" w:rsidRPr="00252969" w:rsidRDefault="007303B5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4EAD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sozvezdienf.ru/dolgoletie-v-podmoskove/</w:t>
              </w:r>
            </w:hyperlink>
          </w:p>
          <w:p w:rsidR="000F193D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15951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БУ «ДК и С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олчёнки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Групповые занятия по следующим направлениям: хоровое пение, эстрадный </w:t>
            </w: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вокал, джаз, академическое, народное пение и т.д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DE4E0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</w:t>
            </w:r>
            <w:r w:rsidR="00433A8E" w:rsidRPr="00252969">
              <w:rPr>
                <w:rFonts w:ascii="Times New Roman" w:hAnsi="Times New Roman" w:cs="Times New Roman"/>
                <w:szCs w:val="24"/>
              </w:rPr>
              <w:t xml:space="preserve"> размещена на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106749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0F193D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926478603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СП КДЦ д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У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стье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овые занятия по следующим направлениям: хоровое пение, эстрадный вокал, джаз, академическое, народное пение и т.д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A3615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A3615F" w:rsidRPr="00252969" w:rsidRDefault="00DE4E0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Информация </w:t>
            </w:r>
            <w:r w:rsidR="00433A8E" w:rsidRPr="00252969">
              <w:rPr>
                <w:rFonts w:ascii="Times New Roman" w:hAnsi="Times New Roman" w:cs="Times New Roman"/>
                <w:szCs w:val="24"/>
              </w:rPr>
              <w:t>размещена на инф</w:t>
            </w:r>
            <w:r w:rsidRPr="00252969">
              <w:rPr>
                <w:rFonts w:ascii="Times New Roman" w:hAnsi="Times New Roman" w:cs="Times New Roman"/>
                <w:szCs w:val="24"/>
              </w:rPr>
              <w:t>ормационных стендах</w:t>
            </w:r>
            <w:r w:rsidR="009722D3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926478603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ЦДК «Звезда» Московская область, г. Наро-Фоминск, ул. М. Жукова, д. 10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Хор русской песни «Мальковские посиделки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9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33A8E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://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zvezdanf</w:t>
              </w:r>
              <w:proofErr w:type="spellEnd"/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.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/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collective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/19</w:t>
              </w:r>
            </w:hyperlink>
          </w:p>
          <w:p w:rsidR="000F193D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3943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К ЦДК «Звезда» Московская область, г. Наро-Фоминск, ул. М. Жукова, д. 10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Ансамбль ветеранов войны и труда</w:t>
            </w:r>
          </w:p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Фронтовая память»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1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42390" w:rsidRPr="00252969" w:rsidRDefault="00E42390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33A8E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://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zvezdanf</w:t>
              </w:r>
              <w:proofErr w:type="spellEnd"/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.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/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  <w:lang w:val="en-US"/>
                </w:rPr>
                <w:t>collective</w:t>
              </w:r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/18</w:t>
              </w:r>
            </w:hyperlink>
          </w:p>
          <w:p w:rsidR="000F193D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3943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Йога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6C392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6C392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6C392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БУК «Дирекция управления парками Наро-Фоминского городского округа</w:t>
            </w:r>
            <w:r w:rsidR="006162CE" w:rsidRPr="0025296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овые занятия по различным направлениям Йоги</w:t>
            </w:r>
          </w:p>
          <w:p w:rsidR="00EB40A6" w:rsidRPr="00252969" w:rsidRDefault="00EB40A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EB40A6" w:rsidRPr="00252969" w:rsidRDefault="008A6E8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В летние и теплые </w:t>
            </w:r>
            <w:r w:rsidR="006C392F" w:rsidRPr="00252969">
              <w:rPr>
                <w:rFonts w:ascii="Times New Roman" w:hAnsi="Times New Roman" w:cs="Times New Roman"/>
                <w:szCs w:val="24"/>
              </w:rPr>
              <w:t>периоды занятия проводятся</w:t>
            </w:r>
            <w:r w:rsidRPr="00252969">
              <w:rPr>
                <w:rFonts w:ascii="Times New Roman" w:hAnsi="Times New Roman" w:cs="Times New Roman"/>
                <w:szCs w:val="24"/>
              </w:rPr>
              <w:t xml:space="preserve"> на уличных площадках. Организация занятий осуществляется с привлечением педагогов (специалистов) по направлению</w:t>
            </w:r>
            <w:r w:rsidR="00F81652"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F81652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0F193D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www.naracentralpark.ru/single-post/2019/05/17/%D0%99%D0%BE%D0%B3%D0%B0-%D0%B2-%D0%BF%D0%B0%D1%80%D0%BA%D0%B5</w:t>
              </w:r>
            </w:hyperlink>
          </w:p>
          <w:p w:rsidR="000F193D" w:rsidRPr="00252969" w:rsidRDefault="000F193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</w:t>
            </w:r>
            <w:r w:rsidRPr="0025296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52969">
              <w:rPr>
                <w:rFonts w:ascii="Times New Roman" w:hAnsi="Times New Roman" w:cs="Times New Roman"/>
                <w:szCs w:val="24"/>
              </w:rPr>
              <w:t>84963415034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3C2E4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Скандинавская ход</w:t>
            </w:r>
            <w:r w:rsidR="006162CE" w:rsidRPr="00252969">
              <w:rPr>
                <w:rFonts w:ascii="Times New Roman" w:hAnsi="Times New Roman" w:cs="Times New Roman"/>
                <w:b/>
                <w:szCs w:val="24"/>
              </w:rPr>
              <w:t>ьба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6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СП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рхангельский</w:t>
            </w:r>
            <w:proofErr w:type="spell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овые занятия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8905554127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БУК «Дирекция управления парками Наро-Фоминского городского округа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овые занятия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6162CE" w:rsidRPr="00252969" w:rsidRDefault="006162CE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15034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lastRenderedPageBreak/>
              <w:t>ОФП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АУК «ДКиС «Тамань», Московская область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стр.1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рупповые занятия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В летние и теплые периоды</w:t>
            </w:r>
          </w:p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возможна организация</w:t>
            </w:r>
          </w:p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занятий 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 xml:space="preserve"> уличных</w:t>
            </w:r>
          </w:p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площадках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.</w:t>
            </w:r>
          </w:p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2650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униципальное бюджетное учреждение «Дворец культуры Апрелевка» Московская обл., Наро-Фоминский район г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252969">
              <w:rPr>
                <w:rFonts w:ascii="Times New Roman" w:hAnsi="Times New Roman" w:cs="Times New Roman"/>
                <w:szCs w:val="24"/>
              </w:rPr>
              <w:t>прелевка ул. Комсомольская , д. 15а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</w:t>
            </w:r>
            <w:r w:rsidR="00177359" w:rsidRPr="00252969">
              <w:rPr>
                <w:rFonts w:ascii="Times New Roman" w:hAnsi="Times New Roman" w:cs="Times New Roman"/>
                <w:szCs w:val="24"/>
              </w:rPr>
              <w:t>рупповые занятия,</w:t>
            </w:r>
            <w:r w:rsidRPr="002529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7359" w:rsidRPr="00252969">
              <w:rPr>
                <w:rFonts w:ascii="Times New Roman" w:hAnsi="Times New Roman" w:cs="Times New Roman"/>
                <w:szCs w:val="24"/>
              </w:rPr>
              <w:t xml:space="preserve">по различным направлениям: физические упражнения, занятия на тренажерах, аэробика (йога, </w:t>
            </w:r>
            <w:proofErr w:type="spellStart"/>
            <w:r w:rsidR="00177359" w:rsidRPr="00252969">
              <w:rPr>
                <w:rFonts w:ascii="Times New Roman" w:hAnsi="Times New Roman" w:cs="Times New Roman"/>
                <w:szCs w:val="24"/>
              </w:rPr>
              <w:t>калланетика</w:t>
            </w:r>
            <w:proofErr w:type="spellEnd"/>
            <w:r w:rsidR="00177359" w:rsidRPr="0025296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77359" w:rsidRPr="00252969">
              <w:rPr>
                <w:rFonts w:ascii="Times New Roman" w:hAnsi="Times New Roman" w:cs="Times New Roman"/>
                <w:szCs w:val="24"/>
              </w:rPr>
              <w:t>фитбол</w:t>
            </w:r>
            <w:proofErr w:type="spellEnd"/>
            <w:r w:rsidR="00177359" w:rsidRPr="00252969">
              <w:rPr>
                <w:rFonts w:ascii="Times New Roman" w:hAnsi="Times New Roman" w:cs="Times New Roman"/>
                <w:szCs w:val="24"/>
              </w:rPr>
              <w:t>). Атрибуты для занятий представляются организаторами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177359" w:rsidRPr="00252969" w:rsidRDefault="00177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 размещена на информационных стендах.</w:t>
            </w:r>
          </w:p>
          <w:p w:rsidR="00177359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5329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ренажерный зал МКСЦ «Зодиак»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я включают в себя групповые занятия по различным направлениям: физические упражнения, занятия на тренажерах, аэробика и т.д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0-25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информационных стендах.</w:t>
            </w:r>
          </w:p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7773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час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К «Головково»</w:t>
            </w:r>
          </w:p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осковская обл., Наро-Фоминский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г.о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, д. Головков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ероприятия включают в себя групповые занятия (не менее 2-х групп в день), продолжительностью по 1 часу по различным направлениям: физические упражнения,  занятия на тренажерах, аэробика (в том числе с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фитболами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)</w:t>
            </w:r>
          </w:p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Атрибуты для занятий представляются организаторами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3C2E4D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Численность 29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 размещена на сайте и информационных стендах.</w:t>
            </w:r>
          </w:p>
          <w:p w:rsidR="00522CB2" w:rsidRPr="00252969" w:rsidRDefault="00522CB2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тел. 84963412622</w:t>
            </w:r>
          </w:p>
        </w:tc>
      </w:tr>
      <w:tr w:rsidR="00252969" w:rsidRPr="00252969" w:rsidTr="00252969">
        <w:trPr>
          <w:trHeight w:val="1275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lastRenderedPageBreak/>
              <w:t>Городошный спорт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Городошные площадки  МАУС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Спорткомбинат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«Строитель» МО, п. Селятин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знакомление с правилами игры. Обучение методике городошной игры, проведение разминки и занятия. Обеспечение инвентарем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10 чел.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98-28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53-00</w:t>
            </w:r>
          </w:p>
        </w:tc>
      </w:tr>
      <w:tr w:rsidR="00252969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Посещение бассейна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Бассейн МАУС 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Спорткомбинат</w:t>
            </w:r>
            <w:proofErr w:type="spellEnd"/>
          </w:p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Строитель» МО, п. Селятин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Режим свободного плавания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Свободное плавание –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4-20 человек.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98-28</w:t>
            </w:r>
          </w:p>
          <w:p w:rsidR="00C133FF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53-00</w:t>
            </w:r>
          </w:p>
        </w:tc>
      </w:tr>
      <w:tr w:rsidR="00252969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обрый час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 (пятница)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С «ФОК «Мелодия», МО, г. Апрелевка, ул. Августовская д.40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едоставление бассейна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25296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://fokm.ru/</w:t>
              </w:r>
            </w:hyperlink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5-40-91</w:t>
            </w:r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6DA2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Добрый час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АУС «КСК «Нара» МО, г. Наро-Фоминск, ул. Парк Воровского, д. 14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едоставление бассейна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25296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ksk-nara.wixsite.com/ksk-nara</w:t>
              </w:r>
            </w:hyperlink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(496) 343-92-43</w:t>
            </w:r>
          </w:p>
        </w:tc>
      </w:tr>
      <w:tr w:rsidR="00252969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Катание на коньках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Ледовая Арена</w:t>
            </w:r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С</w:t>
            </w:r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Спорткомбинат</w:t>
            </w:r>
            <w:proofErr w:type="spellEnd"/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Строитель», МО, п. Селятин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едоставление катка для свободного катания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98-28</w:t>
            </w:r>
          </w:p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53-00</w:t>
            </w:r>
          </w:p>
        </w:tc>
      </w:tr>
      <w:tr w:rsidR="008F6DA2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Добрый час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С «Ледовый дворец «Наро-Фоминск» МО, г. Наро-Фоминск, ул. Профсоюзная д. 36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е  включает в себя  режим свободного катания (продолжительность 60 минут). Проведение занятий осуществляется по установленному графику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Рекомендуемая численность для посещения – 90 человек.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925-036-00-63</w:t>
            </w:r>
          </w:p>
        </w:tc>
      </w:tr>
      <w:tr w:rsidR="008F6DA2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7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С «Ледовый дворец «Наро-Фоминск», МО, г. Наро-Фоминск, ул. Профсоюзная д. 36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ероприятие  включает в себя  режим свободного катания (продолжительность 120 минут). Проведение занятий осуществляется по установленному графику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Рекомендуемая численность для посещения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925-036-00-63</w:t>
            </w:r>
          </w:p>
        </w:tc>
      </w:tr>
      <w:tr w:rsidR="008F6DA2" w:rsidRPr="00252969" w:rsidTr="00252969">
        <w:trPr>
          <w:trHeight w:val="1421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Исторические бальные танцы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 (среда)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 «МКЦ», МО, г. Наро-Фоминск, ул. Ленина д. 25</w:t>
            </w: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 xml:space="preserve"> Б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Организация и обучение историческим бальным танцам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5296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. (каникулы с 1 июня)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25296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25296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mediacentrnara.ru/</w:t>
              </w:r>
            </w:hyperlink>
          </w:p>
          <w:p w:rsidR="00252969" w:rsidRPr="00252969" w:rsidRDefault="0025296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3-71-92</w:t>
            </w:r>
          </w:p>
        </w:tc>
      </w:tr>
      <w:tr w:rsidR="00252969" w:rsidRPr="00252969" w:rsidTr="00252969">
        <w:trPr>
          <w:trHeight w:val="832"/>
        </w:trPr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2969">
              <w:rPr>
                <w:rFonts w:ascii="Times New Roman" w:hAnsi="Times New Roman" w:cs="Times New Roman"/>
                <w:b/>
                <w:szCs w:val="24"/>
              </w:rPr>
              <w:t>Физическая культура</w:t>
            </w: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Стадион МАУС 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Спорткомбинат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«Строитель» МО, п. Селятин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едоставление беговых дорожек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 - 20 человек.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98-28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53-0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Спортивные залы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АУС 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Спорткомбинат</w:t>
            </w:r>
            <w:proofErr w:type="spellEnd"/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«Строитель» МО, п. Селятин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едоставление спортивных залов для занятий ОФП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0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98-28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53-0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Футбольное поле с искусственным покрытием МАУС «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Спорткомбинат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»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Строитель» МО, п. Селятино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Предоставление футбольного поля для занятий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футболом (ОФП)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98-28</w:t>
            </w:r>
          </w:p>
          <w:p w:rsidR="00C133FF" w:rsidRPr="00252969" w:rsidRDefault="00C133FF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2-53-0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Учреждения спорта спортивный клуб «Медведи» (в рамках «добрых часов») МО, г. Верея ул.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Боровская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д.3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ероприятия включают в себя групповые занятия (не менее 1-х группы в день), продолжительностью по 60 минут по различным направлениям: лечебная физкультура, фитнес,  занятия на тренажерах, аэробика (в том числе с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фитболами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) и т.д. Атрибуты для занятий представляются организаторами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Численность группы – 8 – 12 человек.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сайте и информационных стендах.</w:t>
            </w:r>
          </w:p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-496-34-6-79-59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,5 часа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5 дней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МБУС «ФОКСИ «Атлант», МО, г. Наро-Фоминск, ул. Ленина д. 9</w:t>
            </w:r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Мероприятия включают в себя групповые занятия (не менее 2-х групп в день), продолжительностью по 45 минут по различным направлениям: физические упражнения, занятия на тренажерах,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дартс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бочча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и т.д. Атрибуты для занятий представляются </w:t>
            </w: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организаторами.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F86D4A" w:rsidRPr="00252969" w:rsidRDefault="00F86D4A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lastRenderedPageBreak/>
              <w:t>Посещаемость группы – 15 человек.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Информация размещена на информационных стендах.</w:t>
            </w:r>
          </w:p>
          <w:p w:rsidR="00C133FF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+7 (49634) 31738</w:t>
            </w:r>
          </w:p>
          <w:p w:rsidR="00F86D4A" w:rsidRPr="00252969" w:rsidRDefault="00C133FF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+7 (926) 254-58-60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CA415E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CA415E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CA415E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3 дня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АУС «КСК «Нара» МО, г. Наро-Фоминск, ул. Парк Воровского, д. 14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«Добрый час» бассейн для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опред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 категорий граждан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CA415E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A6035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ksk-nara.wixsite.com/ksk-nara</w:t>
              </w:r>
            </w:hyperlink>
          </w:p>
          <w:p w:rsidR="00A60359" w:rsidRPr="00252969" w:rsidRDefault="00A60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(496) 343-92-4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АУС «КСК «Нара» МО, г. Наро-Фоминск, ул. Парк Воровского, д. 14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«Добрый час» баскетбол в игровом зале  для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опред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 категорий граждан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A6035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ksk-nara.wixsite.com/ksk-nara</w:t>
              </w:r>
            </w:hyperlink>
          </w:p>
          <w:p w:rsidR="00A60359" w:rsidRPr="00252969" w:rsidRDefault="00A60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(496) 343-92-4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АУС «КСК «Нара» МО, г. Наро-Фоминск, ул. Парк Воровского, д. 14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«Добрый час» волейбол в игровом зале  для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опред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 категорий граждан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A6035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ksk-nara.wixsite.com/ksk-nara</w:t>
              </w:r>
            </w:hyperlink>
          </w:p>
          <w:p w:rsidR="00A60359" w:rsidRPr="00252969" w:rsidRDefault="00A60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(496) 343-92-4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АУС «КСК «Нара» МО, г. Наро-Фоминск, ул. Парк Воровского, д. 14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 xml:space="preserve">«Добрый час»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офп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 xml:space="preserve"> в боксерском зале  для </w:t>
            </w:r>
            <w:proofErr w:type="spellStart"/>
            <w:r w:rsidRPr="00252969">
              <w:rPr>
                <w:rFonts w:ascii="Times New Roman" w:hAnsi="Times New Roman" w:cs="Times New Roman"/>
                <w:szCs w:val="24"/>
              </w:rPr>
              <w:t>опред</w:t>
            </w:r>
            <w:proofErr w:type="spellEnd"/>
            <w:r w:rsidRPr="00252969">
              <w:rPr>
                <w:rFonts w:ascii="Times New Roman" w:hAnsi="Times New Roman" w:cs="Times New Roman"/>
                <w:szCs w:val="24"/>
              </w:rPr>
              <w:t>. категорий граждан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5-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A6035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ksk-nara.wixsite.com/ksk-nara</w:t>
              </w:r>
            </w:hyperlink>
          </w:p>
          <w:p w:rsidR="00A60359" w:rsidRPr="00252969" w:rsidRDefault="00A60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(496) 343-92-43</w:t>
            </w:r>
          </w:p>
        </w:tc>
      </w:tr>
      <w:tr w:rsidR="00252969" w:rsidRPr="00252969" w:rsidTr="00252969">
        <w:tc>
          <w:tcPr>
            <w:tcW w:w="692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1 день летний период</w:t>
            </w:r>
          </w:p>
        </w:tc>
        <w:tc>
          <w:tcPr>
            <w:tcW w:w="610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2969">
              <w:rPr>
                <w:rFonts w:ascii="Times New Roman" w:hAnsi="Times New Roman" w:cs="Times New Roman"/>
                <w:szCs w:val="24"/>
              </w:rPr>
              <w:t>МАУС «КСК «Нара» МО, г. Наро-Фоминск, ул. Парк Воровского, д. 14</w:t>
            </w:r>
            <w:proofErr w:type="gramEnd"/>
          </w:p>
        </w:tc>
        <w:tc>
          <w:tcPr>
            <w:tcW w:w="798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Футбол (ветераны)</w:t>
            </w:r>
          </w:p>
        </w:tc>
        <w:tc>
          <w:tcPr>
            <w:tcW w:w="659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A60359" w:rsidP="008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20 человек</w:t>
            </w:r>
          </w:p>
        </w:tc>
        <w:tc>
          <w:tcPr>
            <w:tcW w:w="1255" w:type="pct"/>
            <w:shd w:val="clear" w:color="auto" w:fill="auto"/>
            <w:tcMar>
              <w:left w:w="103" w:type="dxa"/>
            </w:tcMar>
            <w:vAlign w:val="center"/>
          </w:tcPr>
          <w:p w:rsidR="00A60359" w:rsidRPr="00252969" w:rsidRDefault="00286546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4" w:history="1">
              <w:r w:rsidR="00A60359" w:rsidRPr="00252969">
                <w:rPr>
                  <w:rStyle w:val="ac"/>
                  <w:rFonts w:ascii="Times New Roman" w:hAnsi="Times New Roman" w:cs="Times New Roman"/>
                  <w:szCs w:val="24"/>
                </w:rPr>
                <w:t>https://ksk-nara.wixsite.com/ksk-nara</w:t>
              </w:r>
            </w:hyperlink>
          </w:p>
          <w:p w:rsidR="00A60359" w:rsidRPr="00252969" w:rsidRDefault="00A60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2969">
              <w:rPr>
                <w:rFonts w:ascii="Times New Roman" w:hAnsi="Times New Roman" w:cs="Times New Roman"/>
                <w:szCs w:val="24"/>
              </w:rPr>
              <w:t>8 (496) 343-92-43</w:t>
            </w:r>
          </w:p>
          <w:p w:rsidR="00A60359" w:rsidRPr="00252969" w:rsidRDefault="00A60359" w:rsidP="008F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40A6" w:rsidRPr="00252969" w:rsidRDefault="00EB40A6">
      <w:pPr>
        <w:ind w:left="142"/>
        <w:jc w:val="center"/>
        <w:rPr>
          <w:rFonts w:ascii="Times New Roman" w:hAnsi="Times New Roman" w:cs="Times New Roman"/>
          <w:szCs w:val="24"/>
        </w:rPr>
      </w:pPr>
    </w:p>
    <w:sectPr w:rsidR="00EB40A6" w:rsidRPr="00252969">
      <w:pgSz w:w="16838" w:h="11906" w:orient="landscape"/>
      <w:pgMar w:top="426" w:right="820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A6"/>
    <w:rsid w:val="000408AD"/>
    <w:rsid w:val="000F193D"/>
    <w:rsid w:val="00106749"/>
    <w:rsid w:val="00177359"/>
    <w:rsid w:val="00252969"/>
    <w:rsid w:val="002553B9"/>
    <w:rsid w:val="002607E7"/>
    <w:rsid w:val="003079C5"/>
    <w:rsid w:val="003C2E4D"/>
    <w:rsid w:val="00417A4E"/>
    <w:rsid w:val="00424EAD"/>
    <w:rsid w:val="00433A8E"/>
    <w:rsid w:val="0044704C"/>
    <w:rsid w:val="00492F44"/>
    <w:rsid w:val="004A759A"/>
    <w:rsid w:val="00522CB2"/>
    <w:rsid w:val="00540474"/>
    <w:rsid w:val="00544124"/>
    <w:rsid w:val="005D56BA"/>
    <w:rsid w:val="006162CE"/>
    <w:rsid w:val="00652C6D"/>
    <w:rsid w:val="00660CEE"/>
    <w:rsid w:val="006C34BB"/>
    <w:rsid w:val="006C392F"/>
    <w:rsid w:val="006F3507"/>
    <w:rsid w:val="007303B5"/>
    <w:rsid w:val="007C5D11"/>
    <w:rsid w:val="007C78C3"/>
    <w:rsid w:val="00841CE7"/>
    <w:rsid w:val="008A6E8D"/>
    <w:rsid w:val="008F6DA2"/>
    <w:rsid w:val="009722D3"/>
    <w:rsid w:val="009E213A"/>
    <w:rsid w:val="009F3998"/>
    <w:rsid w:val="00A3615F"/>
    <w:rsid w:val="00A4521D"/>
    <w:rsid w:val="00A60359"/>
    <w:rsid w:val="00BD38DD"/>
    <w:rsid w:val="00BF76B3"/>
    <w:rsid w:val="00C133FF"/>
    <w:rsid w:val="00C27D47"/>
    <w:rsid w:val="00CA415E"/>
    <w:rsid w:val="00CB76C0"/>
    <w:rsid w:val="00D32770"/>
    <w:rsid w:val="00D543E0"/>
    <w:rsid w:val="00DE4E06"/>
    <w:rsid w:val="00E42390"/>
    <w:rsid w:val="00E42E6E"/>
    <w:rsid w:val="00E7334F"/>
    <w:rsid w:val="00E945FE"/>
    <w:rsid w:val="00EB40A6"/>
    <w:rsid w:val="00F36F50"/>
    <w:rsid w:val="00F81652"/>
    <w:rsid w:val="00F86D4A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5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D445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01EA"/>
    <w:pPr>
      <w:ind w:left="720"/>
      <w:contextualSpacing/>
    </w:pPr>
  </w:style>
  <w:style w:type="table" w:styleId="ab">
    <w:name w:val="Table Grid"/>
    <w:basedOn w:val="a1"/>
    <w:uiPriority w:val="59"/>
    <w:rsid w:val="00D44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D3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54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D445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F01EA"/>
    <w:pPr>
      <w:ind w:left="720"/>
      <w:contextualSpacing/>
    </w:pPr>
  </w:style>
  <w:style w:type="table" w:styleId="ab">
    <w:name w:val="Table Grid"/>
    <w:basedOn w:val="a1"/>
    <w:uiPriority w:val="59"/>
    <w:rsid w:val="00D44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D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zvezdienf.ru/dolgoletie-v-podmoskove/" TargetMode="External"/><Relationship Id="rId13" Type="http://schemas.openxmlformats.org/officeDocument/2006/relationships/hyperlink" Target="http://sozvezdienf.ru/dolgoletie-v-podmoskove/" TargetMode="External"/><Relationship Id="rId18" Type="http://schemas.openxmlformats.org/officeDocument/2006/relationships/hyperlink" Target="https://ksk-nara.wixsite.com/ksk-nara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ksk-nara.wixsite.com/ksk-nara" TargetMode="External"/><Relationship Id="rId7" Type="http://schemas.openxmlformats.org/officeDocument/2006/relationships/hyperlink" Target="http://xn----8sbanulrj5al8i.xn--p1ai/zolotoy-vozrast.html" TargetMode="External"/><Relationship Id="rId12" Type="http://schemas.openxmlformats.org/officeDocument/2006/relationships/hyperlink" Target="http://xn----8sbanulrj5al8i.xn--p1ai/zolotoy-vozrast.html" TargetMode="External"/><Relationship Id="rId17" Type="http://schemas.openxmlformats.org/officeDocument/2006/relationships/hyperlink" Target="http://fokm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aracentralpark.ru/single-post/2019/05/17/%D0%99%D0%BE%D0%B3%D0%B0-%D0%B2-%D0%BF%D0%B0%D1%80%D0%BA%D0%B5" TargetMode="External"/><Relationship Id="rId20" Type="http://schemas.openxmlformats.org/officeDocument/2006/relationships/hyperlink" Target="https://ksk-nara.wixsite.com/ksk-na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8sbanulrj5al8i.xn--p1ai/zolotoy-vozrast.html" TargetMode="External"/><Relationship Id="rId11" Type="http://schemas.openxmlformats.org/officeDocument/2006/relationships/hyperlink" Target="http://xn----8sbanulrj5al8i.xn--p1ai/zolotoy-vozrast.html" TargetMode="External"/><Relationship Id="rId24" Type="http://schemas.openxmlformats.org/officeDocument/2006/relationships/hyperlink" Target="https://ksk-nara.wixsite.com/ksk-na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vezdanf.ru/collective/18" TargetMode="External"/><Relationship Id="rId23" Type="http://schemas.openxmlformats.org/officeDocument/2006/relationships/hyperlink" Target="https://ksk-nara.wixsite.com/ksk-nara" TargetMode="External"/><Relationship Id="rId10" Type="http://schemas.openxmlformats.org/officeDocument/2006/relationships/hyperlink" Target="https://dk-aprelevka.ru/tancy-nashej-molodosti-derzhim-kurs-na-omolazhivanie/" TargetMode="External"/><Relationship Id="rId19" Type="http://schemas.openxmlformats.org/officeDocument/2006/relationships/hyperlink" Target="https://mediacentrna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zvezdienf.ru/dolgoletie-v-podmoskove/" TargetMode="External"/><Relationship Id="rId14" Type="http://schemas.openxmlformats.org/officeDocument/2006/relationships/hyperlink" Target="http://www.zvezdanf.ru/collective/19" TargetMode="External"/><Relationship Id="rId22" Type="http://schemas.openxmlformats.org/officeDocument/2006/relationships/hyperlink" Target="https://ksk-nara.wixsite.com/ksk-na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A129-DA5A-4A89-90F3-5B5EEF3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ышева Юлия Викторовна</dc:creator>
  <dc:description>exif_MSED_bc1009ba2bb0895264b4c8022213b24fd9b675c728f32abcdffa9e7b6bfc2c60</dc:description>
  <cp:lastModifiedBy>Козлова Ирина Николаевна</cp:lastModifiedBy>
  <cp:revision>39</cp:revision>
  <cp:lastPrinted>2019-07-02T12:01:00Z</cp:lastPrinted>
  <dcterms:created xsi:type="dcterms:W3CDTF">2019-04-23T14:43:00Z</dcterms:created>
  <dcterms:modified xsi:type="dcterms:W3CDTF">2019-07-02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